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tuno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Olteniței 178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7.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tunoialex@hot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904566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Olteniței 178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